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6E0DD6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8E656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bookmarkStart w:id="0" w:name="_GoBack"/>
      <w:bookmarkEnd w:id="0"/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3F700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DB216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33057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D6" w:rsidRDefault="006E0DD6" w:rsidP="00B07A90">
      <w:pPr>
        <w:spacing w:after="0" w:line="240" w:lineRule="auto"/>
      </w:pPr>
      <w:r>
        <w:separator/>
      </w:r>
    </w:p>
  </w:endnote>
  <w:endnote w:type="continuationSeparator" w:id="0">
    <w:p w:rsidR="006E0DD6" w:rsidRDefault="006E0DD6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D6" w:rsidRDefault="006E0DD6" w:rsidP="00B07A90">
      <w:pPr>
        <w:spacing w:after="0" w:line="240" w:lineRule="auto"/>
      </w:pPr>
      <w:r>
        <w:separator/>
      </w:r>
    </w:p>
  </w:footnote>
  <w:footnote w:type="continuationSeparator" w:id="0">
    <w:p w:rsidR="006E0DD6" w:rsidRDefault="006E0DD6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E0DD6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E6561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ADC5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9F79-B3CA-4179-99C5-FBE7062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5</cp:revision>
  <cp:lastPrinted>2013-04-29T08:45:00Z</cp:lastPrinted>
  <dcterms:created xsi:type="dcterms:W3CDTF">2013-04-26T09:07:00Z</dcterms:created>
  <dcterms:modified xsi:type="dcterms:W3CDTF">2023-09-08T07:03:00Z</dcterms:modified>
</cp:coreProperties>
</file>